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F7" w:rsidRDefault="00773F4C" w:rsidP="00FD2DF7">
      <w:pPr>
        <w:jc w:val="both"/>
      </w:pPr>
      <w:r>
        <w:t xml:space="preserve">                                            </w:t>
      </w:r>
      <w:r w:rsidR="00CF265D">
        <w:t xml:space="preserve"> </w:t>
      </w:r>
      <w:r>
        <w:t xml:space="preserve"> </w:t>
      </w:r>
      <w:r w:rsidR="00A26981">
        <w:t xml:space="preserve">          </w:t>
      </w:r>
      <w:r w:rsidR="00FD2DF7">
        <w:t xml:space="preserve">                 </w:t>
      </w:r>
      <w:r w:rsidR="00FD2DF7">
        <w:rPr>
          <w:noProof/>
          <w:lang w:eastAsia="ru-RU"/>
        </w:rPr>
        <w:drawing>
          <wp:inline distT="0" distB="0" distL="0" distR="0" wp14:anchorId="2A45E519" wp14:editId="5672BF48">
            <wp:extent cx="508000" cy="685800"/>
            <wp:effectExtent l="0" t="0" r="6350" b="0"/>
            <wp:docPr id="2" name="Рисунок 2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F7">
        <w:t xml:space="preserve">        </w:t>
      </w:r>
      <w:r w:rsidR="00FD2DF7" w:rsidRPr="00460260">
        <w:rPr>
          <w:b/>
        </w:rPr>
        <w:t xml:space="preserve">   </w:t>
      </w:r>
      <w:r w:rsidR="00FD2DF7">
        <w:t xml:space="preserve"> </w:t>
      </w:r>
      <w:r w:rsidR="00C34472">
        <w:t xml:space="preserve">                            </w:t>
      </w:r>
      <w:r w:rsidR="00C34472" w:rsidRPr="00C34472">
        <w:rPr>
          <w:b/>
        </w:rPr>
        <w:t>ПРОЕКТ</w:t>
      </w:r>
      <w:r w:rsidR="00FD2DF7">
        <w:t xml:space="preserve">                                 </w:t>
      </w:r>
    </w:p>
    <w:p w:rsidR="00FD2DF7" w:rsidRDefault="00FD2DF7" w:rsidP="00FD2DF7">
      <w:pPr>
        <w:spacing w:line="360" w:lineRule="auto"/>
        <w:jc w:val="center"/>
      </w:pPr>
      <w:r>
        <w:t>АДМИНИСТРАЦИЯ МУНИЦИПАЛЬНОГО ОБРАЗОВАНИЯ</w:t>
      </w:r>
    </w:p>
    <w:p w:rsidR="00FD2DF7" w:rsidRDefault="00FD2DF7" w:rsidP="00FD2DF7">
      <w:pPr>
        <w:spacing w:line="360" w:lineRule="auto"/>
        <w:jc w:val="center"/>
      </w:pPr>
      <w:r>
        <w:t>ГОРОДСКОЙ ОКРУГ «ОХИНСКИЙ»</w:t>
      </w:r>
    </w:p>
    <w:p w:rsidR="00FD2DF7" w:rsidRDefault="00FD2DF7" w:rsidP="00FD2DF7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FD2DF7" w:rsidRDefault="00FD2DF7" w:rsidP="00FD2DF7">
      <w:pPr>
        <w:rPr>
          <w:u w:val="single"/>
        </w:rPr>
      </w:pPr>
    </w:p>
    <w:p w:rsidR="00FD2DF7" w:rsidRDefault="008A0A46" w:rsidP="00FD2DF7">
      <w:pPr>
        <w:rPr>
          <w:u w:val="single"/>
        </w:rPr>
      </w:pPr>
      <w:r>
        <w:t>о</w:t>
      </w:r>
      <w:r w:rsidR="00FD2DF7" w:rsidRPr="00FA59C3">
        <w:t>т</w:t>
      </w:r>
      <w:r w:rsidR="00E81020">
        <w:t xml:space="preserve"> </w:t>
      </w:r>
      <w:r w:rsidR="009C23D2">
        <w:t>__________________</w:t>
      </w:r>
      <w:r w:rsidR="00FD2DF7">
        <w:t xml:space="preserve">                             </w:t>
      </w:r>
      <w:r w:rsidR="00FD2DF7">
        <w:tab/>
      </w:r>
      <w:r w:rsidR="00FD2DF7">
        <w:tab/>
        <w:t xml:space="preserve">            </w:t>
      </w:r>
      <w:r w:rsidR="009C23D2">
        <w:t xml:space="preserve">                             </w:t>
      </w:r>
      <w:r w:rsidR="00E81020">
        <w:t xml:space="preserve">    </w:t>
      </w:r>
      <w:r w:rsidR="00FD2DF7">
        <w:t xml:space="preserve">№ </w:t>
      </w:r>
      <w:r w:rsidR="009C23D2">
        <w:t>______</w:t>
      </w:r>
    </w:p>
    <w:p w:rsidR="00FD2DF7" w:rsidRDefault="00FD2DF7" w:rsidP="00FD2DF7">
      <w:pPr>
        <w:jc w:val="center"/>
      </w:pPr>
      <w:r>
        <w:t>г. Оха</w:t>
      </w:r>
      <w:bookmarkStart w:id="0" w:name="_GoBack"/>
      <w:bookmarkEnd w:id="0"/>
    </w:p>
    <w:p w:rsidR="00FD2DF7" w:rsidRDefault="00FD2DF7" w:rsidP="00FD2DF7">
      <w:pPr>
        <w:jc w:val="center"/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FD2DF7" w:rsidTr="008A0A46">
        <w:trPr>
          <w:trHeight w:val="1193"/>
        </w:trPr>
        <w:tc>
          <w:tcPr>
            <w:tcW w:w="4167" w:type="dxa"/>
            <w:hideMark/>
          </w:tcPr>
          <w:p w:rsidR="00FD2DF7" w:rsidRPr="00E43DB3" w:rsidRDefault="00FD2DF7" w:rsidP="00ED653D">
            <w:pPr>
              <w:spacing w:line="276" w:lineRule="auto"/>
              <w:jc w:val="both"/>
            </w:pPr>
            <w:r w:rsidRPr="00E43DB3">
              <w:t>О внесении изменений в</w:t>
            </w:r>
            <w:r w:rsidR="00ED653D">
              <w:t xml:space="preserve"> Положение</w:t>
            </w:r>
            <w:r w:rsidR="00ED653D" w:rsidRPr="00E43DB3">
              <w:t xml:space="preserve"> об оплате труда рабочих  муниципальн</w:t>
            </w:r>
            <w:r w:rsidR="00ED653D">
              <w:t>ого</w:t>
            </w:r>
            <w:r w:rsidR="00ED653D" w:rsidRPr="00E43DB3">
              <w:t xml:space="preserve"> казенн</w:t>
            </w:r>
            <w:r w:rsidR="00ED653D">
              <w:t>ого</w:t>
            </w:r>
            <w:r w:rsidR="00ED653D" w:rsidRPr="00E43DB3">
              <w:t xml:space="preserve"> </w:t>
            </w:r>
            <w:proofErr w:type="spellStart"/>
            <w:proofErr w:type="gramStart"/>
            <w:r w:rsidR="00ED653D" w:rsidRPr="00E43DB3">
              <w:t>учрежде</w:t>
            </w:r>
            <w:r w:rsidR="00ED653D">
              <w:t>-</w:t>
            </w:r>
            <w:r w:rsidR="00ED653D" w:rsidRPr="00E43DB3">
              <w:t>ни</w:t>
            </w:r>
            <w:r w:rsidR="00ED653D">
              <w:t>я</w:t>
            </w:r>
            <w:proofErr w:type="spellEnd"/>
            <w:proofErr w:type="gramEnd"/>
            <w:r w:rsidR="00ED653D" w:rsidRPr="00E43DB3">
              <w:t xml:space="preserve"> </w:t>
            </w:r>
            <w:r w:rsidR="00ED653D">
              <w:t>«Управление капитального строительства городского округа «Ох</w:t>
            </w:r>
            <w:r w:rsidR="00ED653D" w:rsidRPr="00E43DB3">
              <w:t>инский»</w:t>
            </w:r>
            <w:r w:rsidR="00ED653D">
              <w:t>, утвержденное</w:t>
            </w:r>
            <w:r w:rsidRPr="00E43DB3">
              <w:t xml:space="preserve"> постановление</w:t>
            </w:r>
            <w:r w:rsidR="00ED653D">
              <w:t>м</w:t>
            </w:r>
            <w:r w:rsidRPr="00E43DB3">
              <w:t xml:space="preserve"> администрации муниципального образования городской округ «Охинский»  от 29.11.2017 №107</w:t>
            </w:r>
            <w:r>
              <w:t>1</w:t>
            </w:r>
          </w:p>
        </w:tc>
      </w:tr>
    </w:tbl>
    <w:p w:rsidR="00FD2DF7" w:rsidRDefault="00FD2DF7" w:rsidP="00FD2DF7"/>
    <w:p w:rsidR="00FD2DF7" w:rsidRDefault="00FD2DF7" w:rsidP="00FD2DF7"/>
    <w:p w:rsidR="00ED653D" w:rsidRPr="005B1D35" w:rsidRDefault="00ED653D" w:rsidP="00ED653D">
      <w:pPr>
        <w:spacing w:line="360" w:lineRule="auto"/>
        <w:ind w:firstLine="709"/>
        <w:jc w:val="both"/>
      </w:pPr>
      <w:r w:rsidRPr="005B1D35">
        <w:t>В целях реализации пункта 1 постановления администрации муниципального образования городской округ «Охинский» от 19.04.2018  №240 «О повышении с 1 мая</w:t>
      </w:r>
      <w:r>
        <w:t xml:space="preserve">           </w:t>
      </w:r>
      <w:r w:rsidRPr="005B1D35">
        <w:t xml:space="preserve"> 2018 года оплаты труда работникам муниципальных учреждений муниципального образования городской округ «Охинский» и руководствуясь </w:t>
      </w:r>
      <w:hyperlink r:id="rId8" w:history="1">
        <w:r w:rsidRPr="005B1D35">
          <w:t xml:space="preserve">статьей </w:t>
        </w:r>
      </w:hyperlink>
      <w:r w:rsidRPr="005B1D35">
        <w:t>42 Устава  муниципального образования городской округ «Охинский»,</w:t>
      </w:r>
    </w:p>
    <w:p w:rsidR="00ED653D" w:rsidRDefault="00ED653D" w:rsidP="00ED653D">
      <w:pPr>
        <w:spacing w:line="360" w:lineRule="auto"/>
        <w:ind w:firstLine="709"/>
        <w:jc w:val="both"/>
      </w:pPr>
    </w:p>
    <w:p w:rsidR="00ED653D" w:rsidRDefault="00ED653D" w:rsidP="00ED653D">
      <w:pPr>
        <w:spacing w:line="360" w:lineRule="auto"/>
        <w:jc w:val="both"/>
      </w:pPr>
      <w:r>
        <w:t>ПОСТАНОВЛЯЮ:</w:t>
      </w:r>
    </w:p>
    <w:p w:rsidR="00E67C27" w:rsidRDefault="00E67C27" w:rsidP="00ED653D">
      <w:pPr>
        <w:spacing w:line="360" w:lineRule="auto"/>
        <w:jc w:val="both"/>
      </w:pPr>
    </w:p>
    <w:p w:rsidR="00FD2DF7" w:rsidRPr="00ED653D" w:rsidRDefault="00FD2DF7" w:rsidP="00ED65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3D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ED653D" w:rsidRPr="00ED653D">
        <w:rPr>
          <w:rFonts w:ascii="Times New Roman" w:hAnsi="Times New Roman" w:cs="Times New Roman"/>
          <w:sz w:val="24"/>
          <w:szCs w:val="24"/>
        </w:rPr>
        <w:t xml:space="preserve">Положение об оплате труда рабочих  муниципального казенного учреждения «Управление капитального строительства городского округа «Охинский», утвержденное </w:t>
      </w:r>
      <w:r w:rsidRPr="00ED653D">
        <w:rPr>
          <w:rFonts w:ascii="Times New Roman" w:hAnsi="Times New Roman" w:cs="Times New Roman"/>
          <w:sz w:val="24"/>
          <w:szCs w:val="24"/>
        </w:rPr>
        <w:t>постановление</w:t>
      </w:r>
      <w:r w:rsidR="00ED653D" w:rsidRPr="00ED653D">
        <w:rPr>
          <w:rFonts w:ascii="Times New Roman" w:hAnsi="Times New Roman" w:cs="Times New Roman"/>
          <w:sz w:val="24"/>
          <w:szCs w:val="24"/>
        </w:rPr>
        <w:t>м</w:t>
      </w:r>
      <w:r w:rsidRPr="00ED653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й округ «Охинский»  от 29.11.2017 №1071</w:t>
      </w:r>
      <w:r w:rsidR="00ED653D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ED653D" w:rsidRPr="00ED653D">
        <w:rPr>
          <w:rFonts w:ascii="Times New Roman" w:hAnsi="Times New Roman" w:cs="Times New Roman"/>
          <w:sz w:val="24"/>
          <w:szCs w:val="24"/>
        </w:rPr>
        <w:t>,</w:t>
      </w:r>
      <w:r w:rsidRPr="00ED653D">
        <w:rPr>
          <w:rFonts w:ascii="Times New Roman" w:hAnsi="Times New Roman" w:cs="Times New Roman"/>
          <w:sz w:val="24"/>
          <w:szCs w:val="24"/>
        </w:rPr>
        <w:t xml:space="preserve"> </w:t>
      </w:r>
      <w:r w:rsidR="00ED653D" w:rsidRPr="00ED653D">
        <w:rPr>
          <w:rFonts w:ascii="Times New Roman" w:hAnsi="Times New Roman" w:cs="Times New Roman"/>
          <w:sz w:val="24"/>
          <w:szCs w:val="24"/>
        </w:rPr>
        <w:t>изложив Приложение №1</w:t>
      </w:r>
      <w:r w:rsidR="0066325E">
        <w:rPr>
          <w:rFonts w:ascii="Times New Roman" w:hAnsi="Times New Roman" w:cs="Times New Roman"/>
          <w:sz w:val="24"/>
          <w:szCs w:val="24"/>
        </w:rPr>
        <w:t>, №2</w:t>
      </w:r>
      <w:r w:rsidR="00ED653D" w:rsidRPr="00ED653D">
        <w:rPr>
          <w:sz w:val="24"/>
          <w:szCs w:val="24"/>
        </w:rPr>
        <w:t xml:space="preserve">  </w:t>
      </w:r>
      <w:r w:rsidR="00ED653D" w:rsidRPr="00ED653D">
        <w:rPr>
          <w:rFonts w:ascii="Times New Roman" w:hAnsi="Times New Roman" w:cs="Times New Roman"/>
          <w:sz w:val="24"/>
          <w:szCs w:val="24"/>
        </w:rPr>
        <w:t xml:space="preserve">к </w:t>
      </w:r>
      <w:r w:rsidRPr="00ED653D">
        <w:rPr>
          <w:rFonts w:ascii="Times New Roman" w:hAnsi="Times New Roman" w:cs="Times New Roman"/>
          <w:sz w:val="24"/>
          <w:szCs w:val="24"/>
        </w:rPr>
        <w:t>Положени</w:t>
      </w:r>
      <w:r w:rsidR="00ED653D" w:rsidRPr="00ED653D">
        <w:rPr>
          <w:rFonts w:ascii="Times New Roman" w:hAnsi="Times New Roman" w:cs="Times New Roman"/>
          <w:sz w:val="24"/>
          <w:szCs w:val="24"/>
        </w:rPr>
        <w:t>ю</w:t>
      </w:r>
      <w:r w:rsidRPr="00ED653D">
        <w:rPr>
          <w:rFonts w:ascii="Times New Roman" w:hAnsi="Times New Roman" w:cs="Times New Roman"/>
          <w:sz w:val="24"/>
          <w:szCs w:val="24"/>
        </w:rPr>
        <w:t xml:space="preserve"> в сл</w:t>
      </w:r>
      <w:r w:rsidR="00ED653D" w:rsidRPr="00ED653D">
        <w:rPr>
          <w:rFonts w:ascii="Times New Roman" w:hAnsi="Times New Roman" w:cs="Times New Roman"/>
          <w:sz w:val="24"/>
          <w:szCs w:val="24"/>
        </w:rPr>
        <w:t>едующей редакции (Приложение № 1</w:t>
      </w:r>
      <w:r w:rsidR="0066325E">
        <w:rPr>
          <w:rFonts w:ascii="Times New Roman" w:hAnsi="Times New Roman" w:cs="Times New Roman"/>
          <w:sz w:val="24"/>
          <w:szCs w:val="24"/>
        </w:rPr>
        <w:t>, №2</w:t>
      </w:r>
      <w:r w:rsidRPr="00ED653D">
        <w:rPr>
          <w:rFonts w:ascii="Times New Roman" w:hAnsi="Times New Roman" w:cs="Times New Roman"/>
          <w:sz w:val="24"/>
          <w:szCs w:val="24"/>
        </w:rPr>
        <w:t>).</w:t>
      </w:r>
    </w:p>
    <w:p w:rsidR="00ED653D" w:rsidRDefault="00ED653D" w:rsidP="00ED65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330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01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3305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653D" w:rsidRDefault="00ED653D" w:rsidP="00ED65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4225A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ED653D" w:rsidRPr="00CF265D" w:rsidRDefault="00ED653D" w:rsidP="00ED65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94CBE">
        <w:rPr>
          <w:rFonts w:ascii="Times New Roman" w:hAnsi="Times New Roman" w:cs="Times New Roman"/>
          <w:sz w:val="24"/>
          <w:szCs w:val="24"/>
        </w:rPr>
        <w:t>Контроль    за</w:t>
      </w:r>
      <w:proofErr w:type="gramEnd"/>
      <w:r w:rsidRPr="00494CBE">
        <w:rPr>
          <w:rFonts w:ascii="Times New Roman" w:hAnsi="Times New Roman" w:cs="Times New Roman"/>
          <w:sz w:val="24"/>
          <w:szCs w:val="24"/>
        </w:rPr>
        <w:t xml:space="preserve">    исполнением    настоящего    постановления    возложить   на     </w:t>
      </w:r>
      <w:r w:rsidRPr="00494CBE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я главы администрации муниципального образования городской округ «Охинский» </w:t>
      </w:r>
      <w:r>
        <w:rPr>
          <w:rFonts w:ascii="Times New Roman" w:hAnsi="Times New Roman" w:cs="Times New Roman"/>
          <w:sz w:val="24"/>
          <w:szCs w:val="24"/>
        </w:rPr>
        <w:t>по вопросам местного самоуправления</w:t>
      </w:r>
      <w:r>
        <w:rPr>
          <w:sz w:val="20"/>
        </w:rPr>
        <w:t xml:space="preserve">, </w:t>
      </w:r>
      <w:r w:rsidRPr="00CF265D">
        <w:rPr>
          <w:rFonts w:ascii="Times New Roman" w:hAnsi="Times New Roman" w:cs="Times New Roman"/>
          <w:sz w:val="24"/>
          <w:szCs w:val="24"/>
        </w:rPr>
        <w:t>кадровым и общим вопросам                К.В. Степанова.</w:t>
      </w:r>
    </w:p>
    <w:p w:rsidR="00FD2DF7" w:rsidRPr="007D3454" w:rsidRDefault="00FD2DF7" w:rsidP="00FD2DF7">
      <w:pPr>
        <w:spacing w:before="720"/>
        <w:jc w:val="both"/>
        <w:rPr>
          <w:b/>
          <w:bCs/>
        </w:rPr>
      </w:pPr>
      <w:r>
        <w:rPr>
          <w:b/>
          <w:bCs/>
        </w:rPr>
        <w:t>Г</w:t>
      </w:r>
      <w:r w:rsidRPr="007D3454">
        <w:rPr>
          <w:b/>
          <w:bCs/>
        </w:rPr>
        <w:t xml:space="preserve">лава муниципального образования                                                    </w:t>
      </w:r>
      <w:r>
        <w:rPr>
          <w:b/>
          <w:bCs/>
        </w:rPr>
        <w:t xml:space="preserve">                  С.Н. Гусев</w:t>
      </w:r>
      <w:r w:rsidRPr="007D3454">
        <w:rPr>
          <w:b/>
          <w:bCs/>
        </w:rPr>
        <w:t xml:space="preserve">                               </w:t>
      </w:r>
    </w:p>
    <w:p w:rsidR="00FD2DF7" w:rsidRDefault="00FD2DF7" w:rsidP="00FD2DF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D3454">
        <w:rPr>
          <w:rFonts w:ascii="Times New Roman" w:hAnsi="Times New Roman" w:cs="Times New Roman"/>
          <w:b/>
          <w:bCs/>
          <w:sz w:val="24"/>
          <w:szCs w:val="24"/>
        </w:rPr>
        <w:t>городской округ «Охинский»</w:t>
      </w:r>
      <w:r w:rsidRPr="007D345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D2DF7" w:rsidRDefault="00FD2DF7" w:rsidP="00FD2D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D2DF7" w:rsidRDefault="00FD2DF7" w:rsidP="00FD2D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A2698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ED653D" w:rsidP="00ED653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Приложение № 1</w:t>
      </w:r>
    </w:p>
    <w:p w:rsidR="00ED653D" w:rsidRDefault="00ED653D" w:rsidP="00ED653D">
      <w:pPr>
        <w:autoSpaceDE w:val="0"/>
        <w:autoSpaceDN w:val="0"/>
        <w:adjustRightInd w:val="0"/>
        <w:jc w:val="center"/>
      </w:pPr>
      <w:r>
        <w:t xml:space="preserve">                                          к постановлению</w:t>
      </w:r>
    </w:p>
    <w:p w:rsidR="00ED653D" w:rsidRDefault="00ED653D" w:rsidP="00ED653D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администрации </w:t>
      </w:r>
      <w:proofErr w:type="gramStart"/>
      <w:r>
        <w:t>муниципального</w:t>
      </w:r>
      <w:proofErr w:type="gramEnd"/>
    </w:p>
    <w:p w:rsidR="00ED653D" w:rsidRDefault="00ED653D" w:rsidP="00ED653D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образования городской округ «Охинский»</w:t>
      </w:r>
    </w:p>
    <w:p w:rsidR="00ED653D" w:rsidRPr="00584D26" w:rsidRDefault="00ED653D" w:rsidP="00ED653D">
      <w:pPr>
        <w:autoSpaceDE w:val="0"/>
        <w:autoSpaceDN w:val="0"/>
        <w:adjustRightInd w:val="0"/>
        <w:jc w:val="center"/>
        <w:rPr>
          <w:u w:val="single"/>
        </w:rPr>
      </w:pPr>
      <w:r>
        <w:t xml:space="preserve">                                                     </w:t>
      </w:r>
      <w:r w:rsidRPr="00DC2F6D">
        <w:t xml:space="preserve">от </w:t>
      </w:r>
      <w:r w:rsidRPr="00322171">
        <w:t>_________ №_____</w:t>
      </w:r>
    </w:p>
    <w:p w:rsidR="00ED653D" w:rsidRDefault="00ED653D" w:rsidP="00ED653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53D" w:rsidRDefault="000E1415" w:rsidP="00ED65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563A">
        <w:rPr>
          <w:rFonts w:ascii="Times New Roman" w:hAnsi="Times New Roman" w:cs="Times New Roman"/>
          <w:sz w:val="24"/>
          <w:szCs w:val="24"/>
        </w:rPr>
        <w:t xml:space="preserve">    </w:t>
      </w:r>
      <w:r w:rsidR="00124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D5F">
        <w:rPr>
          <w:rFonts w:ascii="Times New Roman" w:hAnsi="Times New Roman" w:cs="Times New Roman"/>
          <w:sz w:val="24"/>
          <w:szCs w:val="24"/>
        </w:rPr>
        <w:t xml:space="preserve">      </w:t>
      </w:r>
      <w:r w:rsidR="00ED653D">
        <w:rPr>
          <w:rFonts w:ascii="Times New Roman" w:hAnsi="Times New Roman" w:cs="Times New Roman"/>
          <w:sz w:val="24"/>
          <w:szCs w:val="24"/>
        </w:rPr>
        <w:t>«</w:t>
      </w:r>
      <w:r w:rsidR="00B7563A" w:rsidRPr="00B533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563A">
        <w:rPr>
          <w:rFonts w:ascii="Times New Roman" w:hAnsi="Times New Roman" w:cs="Times New Roman"/>
          <w:sz w:val="24"/>
          <w:szCs w:val="24"/>
        </w:rPr>
        <w:t>№</w:t>
      </w:r>
      <w:r w:rsidR="00B7563A" w:rsidRPr="00B53305">
        <w:rPr>
          <w:rFonts w:ascii="Times New Roman" w:hAnsi="Times New Roman" w:cs="Times New Roman"/>
          <w:sz w:val="24"/>
          <w:szCs w:val="24"/>
        </w:rPr>
        <w:t>1</w:t>
      </w:r>
    </w:p>
    <w:p w:rsidR="00B7563A" w:rsidRPr="00B53305" w:rsidRDefault="000E1415" w:rsidP="00ED65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563A">
        <w:rPr>
          <w:rFonts w:ascii="Times New Roman" w:hAnsi="Times New Roman" w:cs="Times New Roman"/>
          <w:sz w:val="24"/>
          <w:szCs w:val="24"/>
        </w:rPr>
        <w:t xml:space="preserve">    </w:t>
      </w:r>
      <w:r w:rsidR="00124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D5F">
        <w:rPr>
          <w:rFonts w:ascii="Times New Roman" w:hAnsi="Times New Roman" w:cs="Times New Roman"/>
          <w:sz w:val="24"/>
          <w:szCs w:val="24"/>
        </w:rPr>
        <w:t xml:space="preserve">      </w:t>
      </w:r>
      <w:r w:rsidR="00B7563A" w:rsidRPr="00B53305">
        <w:rPr>
          <w:rFonts w:ascii="Times New Roman" w:hAnsi="Times New Roman" w:cs="Times New Roman"/>
          <w:sz w:val="24"/>
          <w:szCs w:val="24"/>
        </w:rPr>
        <w:t>к Положению</w:t>
      </w:r>
    </w:p>
    <w:p w:rsidR="00B7563A" w:rsidRPr="00B53305" w:rsidRDefault="00B7563A" w:rsidP="00ED653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E14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 w:rsidR="00124D5F">
        <w:rPr>
          <w:rFonts w:ascii="Times New Roman" w:hAnsi="Times New Roman" w:cs="Times New Roman"/>
          <w:sz w:val="24"/>
          <w:szCs w:val="24"/>
        </w:rPr>
        <w:t xml:space="preserve">рабочих </w:t>
      </w:r>
    </w:p>
    <w:p w:rsidR="00C030BE" w:rsidRDefault="00B7563A" w:rsidP="00ED653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4D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14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4D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305">
        <w:rPr>
          <w:rFonts w:ascii="Times New Roman" w:hAnsi="Times New Roman" w:cs="Times New Roman"/>
          <w:sz w:val="24"/>
          <w:szCs w:val="24"/>
        </w:rPr>
        <w:t>муниципальн</w:t>
      </w:r>
      <w:r w:rsidR="00C030BE">
        <w:rPr>
          <w:rFonts w:ascii="Times New Roman" w:hAnsi="Times New Roman" w:cs="Times New Roman"/>
          <w:sz w:val="24"/>
          <w:szCs w:val="24"/>
        </w:rPr>
        <w:t>ого</w:t>
      </w:r>
      <w:r w:rsidRPr="00B53305">
        <w:rPr>
          <w:rFonts w:ascii="Times New Roman" w:hAnsi="Times New Roman" w:cs="Times New Roman"/>
          <w:sz w:val="24"/>
          <w:szCs w:val="24"/>
        </w:rPr>
        <w:t xml:space="preserve"> </w:t>
      </w:r>
      <w:r w:rsidR="00124D5F" w:rsidRPr="00B53305">
        <w:rPr>
          <w:rFonts w:ascii="Times New Roman" w:hAnsi="Times New Roman" w:cs="Times New Roman"/>
          <w:sz w:val="24"/>
          <w:szCs w:val="24"/>
        </w:rPr>
        <w:t>казенн</w:t>
      </w:r>
      <w:r w:rsidR="00C030BE">
        <w:rPr>
          <w:rFonts w:ascii="Times New Roman" w:hAnsi="Times New Roman" w:cs="Times New Roman"/>
          <w:sz w:val="24"/>
          <w:szCs w:val="24"/>
        </w:rPr>
        <w:t>ого</w:t>
      </w:r>
      <w:r w:rsidR="00124D5F" w:rsidRPr="00B5330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030BE">
        <w:rPr>
          <w:rFonts w:ascii="Times New Roman" w:hAnsi="Times New Roman" w:cs="Times New Roman"/>
          <w:sz w:val="24"/>
          <w:szCs w:val="24"/>
        </w:rPr>
        <w:t>я</w:t>
      </w:r>
    </w:p>
    <w:p w:rsidR="000E1415" w:rsidRDefault="00C030BE" w:rsidP="00ED653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E141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415" w:rsidRPr="0049253F">
        <w:rPr>
          <w:rFonts w:ascii="Times New Roman" w:hAnsi="Times New Roman" w:cs="Times New Roman"/>
          <w:sz w:val="24"/>
          <w:szCs w:val="24"/>
        </w:rPr>
        <w:t>«</w:t>
      </w:r>
      <w:r w:rsidR="000E1415" w:rsidRPr="00CD4B1D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 </w:t>
      </w:r>
      <w:r w:rsidR="000E141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7563A" w:rsidRDefault="000E1415" w:rsidP="00ED653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D4B1D">
        <w:rPr>
          <w:rFonts w:ascii="Times New Roman" w:hAnsi="Times New Roman" w:cs="Times New Roman"/>
          <w:sz w:val="24"/>
          <w:szCs w:val="24"/>
        </w:rPr>
        <w:t>городского округа «Охинский</w:t>
      </w:r>
      <w:r w:rsidRPr="0049253F">
        <w:rPr>
          <w:rFonts w:ascii="Times New Roman" w:hAnsi="Times New Roman" w:cs="Times New Roman"/>
          <w:sz w:val="24"/>
          <w:szCs w:val="24"/>
        </w:rPr>
        <w:t>»</w:t>
      </w:r>
    </w:p>
    <w:p w:rsidR="00E67C27" w:rsidRPr="00B53305" w:rsidRDefault="00B7563A" w:rsidP="00E67C2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0B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1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1020">
        <w:rPr>
          <w:rFonts w:ascii="Times New Roman" w:hAnsi="Times New Roman" w:cs="Times New Roman"/>
          <w:sz w:val="24"/>
          <w:szCs w:val="24"/>
        </w:rPr>
        <w:t xml:space="preserve"> </w:t>
      </w:r>
      <w:r w:rsidR="00E67C27" w:rsidRPr="00B53305">
        <w:rPr>
          <w:rFonts w:ascii="Times New Roman" w:hAnsi="Times New Roman" w:cs="Times New Roman"/>
          <w:sz w:val="24"/>
          <w:szCs w:val="24"/>
        </w:rPr>
        <w:t xml:space="preserve">от </w:t>
      </w:r>
      <w:r w:rsidR="00E67C27" w:rsidRPr="00B230BD">
        <w:rPr>
          <w:rFonts w:ascii="Times New Roman" w:hAnsi="Times New Roman" w:cs="Times New Roman"/>
          <w:sz w:val="24"/>
          <w:szCs w:val="24"/>
          <w:u w:val="single"/>
        </w:rPr>
        <w:t>29.11.2017 № 1071</w:t>
      </w:r>
    </w:p>
    <w:p w:rsidR="00E67C27" w:rsidRPr="00B53305" w:rsidRDefault="00E67C27" w:rsidP="00E67C2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7C27" w:rsidRPr="00B53305" w:rsidRDefault="00E67C27" w:rsidP="00E67C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67C27" w:rsidRPr="00B53305" w:rsidRDefault="00E67C27" w:rsidP="00E67C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4"/>
      <w:bookmarkEnd w:id="1"/>
      <w:r w:rsidRPr="00B53305">
        <w:rPr>
          <w:rFonts w:ascii="Times New Roman" w:hAnsi="Times New Roman" w:cs="Times New Roman"/>
          <w:sz w:val="24"/>
          <w:szCs w:val="24"/>
        </w:rPr>
        <w:t>ПЕРЕЧЕНЬ</w:t>
      </w:r>
    </w:p>
    <w:p w:rsidR="00E67C27" w:rsidRPr="00B53305" w:rsidRDefault="00E67C27" w:rsidP="00E67C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 xml:space="preserve">ДОЛЖНОСТЕЙ (ПРОФЕССИЙ) РАБОЧИХ </w:t>
      </w:r>
    </w:p>
    <w:p w:rsidR="00E67C27" w:rsidRDefault="00E67C27" w:rsidP="00E67C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НИЦИПАЛЬНОГО КАЗЕННОГО УЧРЕЖДЕНИЯ «УПРАВЛЕНИЕ КАПИТАЛЬНОГО СТРОИТЕЛЬСТВА ГОРОДСКОГО ОКРУГА «ОХИНСКИЙ»</w:t>
      </w:r>
    </w:p>
    <w:p w:rsidR="00E67C27" w:rsidRPr="00B53305" w:rsidRDefault="00E67C27" w:rsidP="00E67C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И СООТВЕТСТВУЮЩИХ ИМ ОКЛАДОВ (ДОЛЖНОСТНЫХ ОКЛАДОВ)</w:t>
      </w:r>
    </w:p>
    <w:p w:rsidR="00E67C27" w:rsidRPr="00B53305" w:rsidRDefault="00E67C27" w:rsidP="00E67C2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7C27" w:rsidRPr="00B53305" w:rsidRDefault="00E67C27" w:rsidP="00E67C2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984"/>
        <w:gridCol w:w="1701"/>
      </w:tblGrid>
      <w:tr w:rsidR="00E67C27" w:rsidRPr="00B53305" w:rsidTr="003C5106">
        <w:tc>
          <w:tcPr>
            <w:tcW w:w="2835" w:type="dxa"/>
          </w:tcPr>
          <w:p w:rsidR="00E67C27" w:rsidRPr="00B53305" w:rsidRDefault="00E67C27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984" w:type="dxa"/>
          </w:tcPr>
          <w:p w:rsidR="00E67C27" w:rsidRPr="00B53305" w:rsidRDefault="00E67C27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984" w:type="dxa"/>
          </w:tcPr>
          <w:p w:rsidR="00E67C27" w:rsidRPr="00B53305" w:rsidRDefault="00E67C27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701" w:type="dxa"/>
          </w:tcPr>
          <w:p w:rsidR="00E67C27" w:rsidRPr="00B53305" w:rsidRDefault="00E67C27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</w:t>
            </w:r>
          </w:p>
        </w:tc>
      </w:tr>
      <w:tr w:rsidR="00E67C27" w:rsidRPr="00B53305" w:rsidTr="003C5106">
        <w:tc>
          <w:tcPr>
            <w:tcW w:w="8504" w:type="dxa"/>
            <w:gridSpan w:val="4"/>
          </w:tcPr>
          <w:p w:rsidR="00E67C27" w:rsidRDefault="00E67C27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67C27" w:rsidRPr="00B53305" w:rsidRDefault="00E67C27" w:rsidP="003C510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E67C27" w:rsidRPr="00B53305" w:rsidTr="003C5106">
        <w:tc>
          <w:tcPr>
            <w:tcW w:w="2835" w:type="dxa"/>
          </w:tcPr>
          <w:p w:rsidR="00E67C27" w:rsidRPr="00B53305" w:rsidRDefault="00E67C27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E67C27" w:rsidRPr="00B53305" w:rsidRDefault="00E67C27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67C27" w:rsidRPr="00B53305" w:rsidRDefault="00E67C27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67C27" w:rsidRPr="00B53305" w:rsidRDefault="00E67C27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</w:p>
        </w:tc>
      </w:tr>
      <w:tr w:rsidR="00E67C27" w:rsidRPr="00B53305" w:rsidTr="003C5106">
        <w:tc>
          <w:tcPr>
            <w:tcW w:w="8504" w:type="dxa"/>
            <w:gridSpan w:val="4"/>
          </w:tcPr>
          <w:p w:rsidR="00E67C27" w:rsidRDefault="00E67C27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67C27" w:rsidRPr="00B53305" w:rsidRDefault="00E67C27" w:rsidP="003C510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E67C27" w:rsidRPr="00B53305" w:rsidTr="003C5106">
        <w:tc>
          <w:tcPr>
            <w:tcW w:w="2835" w:type="dxa"/>
          </w:tcPr>
          <w:p w:rsidR="00E67C27" w:rsidRPr="00B53305" w:rsidRDefault="00E67C27" w:rsidP="003C5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84" w:type="dxa"/>
          </w:tcPr>
          <w:p w:rsidR="00E67C27" w:rsidRPr="00B53305" w:rsidRDefault="00E67C27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67C27" w:rsidRPr="00B53305" w:rsidRDefault="00E67C27" w:rsidP="003C510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67C27" w:rsidRPr="00B53305" w:rsidRDefault="00E67C27" w:rsidP="003C5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</w:tbl>
    <w:p w:rsidR="00E67C27" w:rsidRDefault="00E67C27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»</w:t>
      </w:r>
    </w:p>
    <w:p w:rsidR="00E67C27" w:rsidRDefault="00E67C27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C27" w:rsidRDefault="00E67C27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C27" w:rsidRDefault="00E67C27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66325E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Приложение № 2</w:t>
      </w:r>
    </w:p>
    <w:p w:rsidR="0066325E" w:rsidRDefault="0066325E" w:rsidP="0066325E">
      <w:pPr>
        <w:autoSpaceDE w:val="0"/>
        <w:autoSpaceDN w:val="0"/>
        <w:adjustRightInd w:val="0"/>
        <w:jc w:val="center"/>
      </w:pPr>
      <w:r>
        <w:t xml:space="preserve">                                          к постановлению</w:t>
      </w:r>
    </w:p>
    <w:p w:rsidR="0066325E" w:rsidRDefault="0066325E" w:rsidP="0066325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администрации </w:t>
      </w:r>
      <w:proofErr w:type="gramStart"/>
      <w:r>
        <w:t>муниципального</w:t>
      </w:r>
      <w:proofErr w:type="gramEnd"/>
    </w:p>
    <w:p w:rsidR="0066325E" w:rsidRDefault="0066325E" w:rsidP="0066325E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образования городской округ «Охинский»</w:t>
      </w:r>
    </w:p>
    <w:p w:rsidR="0066325E" w:rsidRDefault="0066325E" w:rsidP="0066325E">
      <w:pPr>
        <w:autoSpaceDE w:val="0"/>
        <w:autoSpaceDN w:val="0"/>
        <w:adjustRightInd w:val="0"/>
        <w:jc w:val="center"/>
      </w:pPr>
      <w:r>
        <w:t xml:space="preserve">                                                     </w:t>
      </w:r>
      <w:r w:rsidRPr="00DC2F6D">
        <w:t xml:space="preserve">от </w:t>
      </w:r>
      <w:r w:rsidRPr="00322171">
        <w:t>_________ №_____</w:t>
      </w:r>
    </w:p>
    <w:p w:rsidR="0066325E" w:rsidRPr="00584D26" w:rsidRDefault="0066325E" w:rsidP="0066325E">
      <w:pPr>
        <w:autoSpaceDE w:val="0"/>
        <w:autoSpaceDN w:val="0"/>
        <w:adjustRightInd w:val="0"/>
        <w:jc w:val="center"/>
        <w:rPr>
          <w:u w:val="single"/>
        </w:rPr>
      </w:pPr>
    </w:p>
    <w:p w:rsidR="0066325E" w:rsidRPr="00B53305" w:rsidRDefault="0066325E" w:rsidP="0066325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Pr="00B5330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66325E" w:rsidRPr="00B53305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к Положению</w:t>
      </w:r>
    </w:p>
    <w:p w:rsidR="0066325E" w:rsidRPr="00B53305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</w:p>
    <w:p w:rsidR="0066325E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3305">
        <w:rPr>
          <w:rFonts w:ascii="Times New Roman" w:hAnsi="Times New Roman" w:cs="Times New Roman"/>
          <w:sz w:val="24"/>
          <w:szCs w:val="24"/>
        </w:rPr>
        <w:t xml:space="preserve"> каз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5330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66325E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49253F">
        <w:rPr>
          <w:rFonts w:ascii="Times New Roman" w:hAnsi="Times New Roman" w:cs="Times New Roman"/>
          <w:sz w:val="24"/>
          <w:szCs w:val="24"/>
        </w:rPr>
        <w:t>«</w:t>
      </w:r>
      <w:r w:rsidRPr="00CD4B1D">
        <w:rPr>
          <w:rFonts w:ascii="Times New Roman" w:hAnsi="Times New Roman" w:cs="Times New Roman"/>
          <w:sz w:val="24"/>
          <w:szCs w:val="24"/>
        </w:rPr>
        <w:t xml:space="preserve">Управление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325E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D4B1D">
        <w:rPr>
          <w:rFonts w:ascii="Times New Roman" w:hAnsi="Times New Roman" w:cs="Times New Roman"/>
          <w:sz w:val="24"/>
          <w:szCs w:val="24"/>
        </w:rPr>
        <w:t>городского округа «Охинский</w:t>
      </w:r>
      <w:r w:rsidRPr="0049253F">
        <w:rPr>
          <w:rFonts w:ascii="Times New Roman" w:hAnsi="Times New Roman" w:cs="Times New Roman"/>
          <w:sz w:val="24"/>
          <w:szCs w:val="24"/>
        </w:rPr>
        <w:t>»</w:t>
      </w:r>
    </w:p>
    <w:p w:rsidR="0066325E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53305">
        <w:rPr>
          <w:rFonts w:ascii="Times New Roman" w:hAnsi="Times New Roman" w:cs="Times New Roman"/>
          <w:sz w:val="24"/>
          <w:szCs w:val="24"/>
        </w:rPr>
        <w:t xml:space="preserve">от </w:t>
      </w:r>
      <w:r w:rsidRPr="00B230BD">
        <w:rPr>
          <w:rFonts w:ascii="Times New Roman" w:hAnsi="Times New Roman" w:cs="Times New Roman"/>
          <w:sz w:val="24"/>
          <w:szCs w:val="24"/>
          <w:u w:val="single"/>
        </w:rPr>
        <w:t>29.11.2017 № 1071</w:t>
      </w:r>
    </w:p>
    <w:p w:rsidR="0066325E" w:rsidRPr="00B53305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325E" w:rsidRPr="00B53305" w:rsidRDefault="0066325E" w:rsidP="0066325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39"/>
      <w:bookmarkEnd w:id="2"/>
      <w:r w:rsidRPr="00B53305">
        <w:rPr>
          <w:rFonts w:ascii="Times New Roman" w:hAnsi="Times New Roman" w:cs="Times New Roman"/>
          <w:sz w:val="24"/>
          <w:szCs w:val="24"/>
        </w:rPr>
        <w:t>ВЫПЛАТЫ</w:t>
      </w:r>
    </w:p>
    <w:p w:rsidR="0066325E" w:rsidRPr="00B53305" w:rsidRDefault="0066325E" w:rsidP="0066325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66325E" w:rsidRPr="00B53305" w:rsidRDefault="0066325E" w:rsidP="0066325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(В ПРОЦЕНТАХ ОТ ОКЛАДА (ДОЛЖНОСТНОГО ОКЛАДА))</w:t>
      </w:r>
    </w:p>
    <w:p w:rsidR="0066325E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757"/>
        <w:gridCol w:w="1418"/>
        <w:gridCol w:w="2019"/>
        <w:gridCol w:w="1559"/>
      </w:tblGrid>
      <w:tr w:rsidR="0066325E" w:rsidRPr="00B53305" w:rsidTr="00E526A7">
        <w:tc>
          <w:tcPr>
            <w:tcW w:w="1531" w:type="dxa"/>
          </w:tcPr>
          <w:p w:rsidR="0066325E" w:rsidRPr="00E776AA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76A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E776A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(профессии)</w:t>
            </w:r>
          </w:p>
        </w:tc>
        <w:tc>
          <w:tcPr>
            <w:tcW w:w="1757" w:type="dxa"/>
          </w:tcPr>
          <w:p w:rsidR="0066325E" w:rsidRPr="00E776AA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6AA">
              <w:rPr>
                <w:rFonts w:ascii="Times New Roman" w:hAnsi="Times New Roman" w:cs="Times New Roman"/>
                <w:sz w:val="24"/>
                <w:szCs w:val="24"/>
              </w:rPr>
              <w:t>Надбавка за сложность, напряженность и высокие достижения в работе</w:t>
            </w:r>
          </w:p>
        </w:tc>
        <w:tc>
          <w:tcPr>
            <w:tcW w:w="1418" w:type="dxa"/>
          </w:tcPr>
          <w:p w:rsidR="0066325E" w:rsidRPr="00E776AA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6AA">
              <w:rPr>
                <w:rFonts w:ascii="Times New Roman" w:hAnsi="Times New Roman" w:cs="Times New Roman"/>
                <w:sz w:val="24"/>
                <w:szCs w:val="24"/>
              </w:rPr>
              <w:t>Надбавка за классность</w:t>
            </w:r>
          </w:p>
        </w:tc>
        <w:tc>
          <w:tcPr>
            <w:tcW w:w="2019" w:type="dxa"/>
          </w:tcPr>
          <w:p w:rsidR="0066325E" w:rsidRPr="00E776AA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сональная доплата за особые условия и специальный режим работы </w:t>
            </w:r>
          </w:p>
        </w:tc>
        <w:tc>
          <w:tcPr>
            <w:tcW w:w="1559" w:type="dxa"/>
          </w:tcPr>
          <w:p w:rsidR="0066325E" w:rsidRPr="00E776AA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6AA">
              <w:rPr>
                <w:rFonts w:ascii="Times New Roman" w:hAnsi="Times New Roman" w:cs="Times New Roman"/>
                <w:sz w:val="24"/>
                <w:szCs w:val="24"/>
              </w:rPr>
              <w:t xml:space="preserve">Доплата за </w:t>
            </w:r>
            <w:proofErr w:type="gramStart"/>
            <w:r w:rsidRPr="00E776AA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E7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6AA">
              <w:rPr>
                <w:rFonts w:ascii="Times New Roman" w:hAnsi="Times New Roman" w:cs="Times New Roman"/>
                <w:sz w:val="24"/>
                <w:szCs w:val="24"/>
              </w:rPr>
              <w:t>обслужива-ние</w:t>
            </w:r>
            <w:proofErr w:type="spellEnd"/>
            <w:r w:rsidRPr="00E776A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</w:tr>
      <w:tr w:rsidR="0066325E" w:rsidRPr="00B53305" w:rsidTr="00E526A7">
        <w:tc>
          <w:tcPr>
            <w:tcW w:w="1531" w:type="dxa"/>
          </w:tcPr>
          <w:p w:rsidR="0066325E" w:rsidRPr="00B53305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757" w:type="dxa"/>
          </w:tcPr>
          <w:p w:rsidR="0066325E" w:rsidRPr="00B53305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55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418" w:type="dxa"/>
          </w:tcPr>
          <w:p w:rsidR="0066325E" w:rsidRPr="00B53305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1 класс - 25</w:t>
            </w:r>
          </w:p>
          <w:p w:rsidR="0066325E" w:rsidRPr="00B53305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2 класс - 10</w:t>
            </w:r>
          </w:p>
        </w:tc>
        <w:tc>
          <w:tcPr>
            <w:tcW w:w="2019" w:type="dxa"/>
          </w:tcPr>
          <w:p w:rsidR="0066325E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50</w:t>
            </w:r>
          </w:p>
          <w:p w:rsidR="0066325E" w:rsidRPr="00B53305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  <w:tc>
          <w:tcPr>
            <w:tcW w:w="1559" w:type="dxa"/>
          </w:tcPr>
          <w:p w:rsidR="0066325E" w:rsidRPr="00B53305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до 50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в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</w:tr>
      <w:tr w:rsidR="0066325E" w:rsidRPr="00B53305" w:rsidTr="00E526A7">
        <w:tc>
          <w:tcPr>
            <w:tcW w:w="1531" w:type="dxa"/>
          </w:tcPr>
          <w:p w:rsidR="0066325E" w:rsidRPr="00B53305" w:rsidRDefault="0066325E" w:rsidP="00E526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757" w:type="dxa"/>
          </w:tcPr>
          <w:p w:rsidR="0066325E" w:rsidRPr="00640627" w:rsidRDefault="0066325E" w:rsidP="00E526A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69F">
              <w:rPr>
                <w:rFonts w:ascii="Times New Roman" w:hAnsi="Times New Roman" w:cs="Times New Roman"/>
                <w:sz w:val="24"/>
                <w:szCs w:val="24"/>
              </w:rPr>
              <w:t>от 25 до 55 включительно</w:t>
            </w:r>
          </w:p>
        </w:tc>
        <w:tc>
          <w:tcPr>
            <w:tcW w:w="1418" w:type="dxa"/>
          </w:tcPr>
          <w:p w:rsidR="0066325E" w:rsidRPr="00B53305" w:rsidRDefault="0066325E" w:rsidP="00E526A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6325E" w:rsidRPr="00B53305" w:rsidRDefault="0066325E" w:rsidP="00E526A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25E" w:rsidRPr="00B53305" w:rsidRDefault="0066325E" w:rsidP="00E526A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25E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»</w:t>
      </w:r>
    </w:p>
    <w:p w:rsidR="0066325E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66325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325E" w:rsidRDefault="0066325E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C27" w:rsidRDefault="00E67C27" w:rsidP="00E67C2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E1415" w:rsidRDefault="000E1415" w:rsidP="00124D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E1415" w:rsidRDefault="000E1415" w:rsidP="00124D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E1415" w:rsidRDefault="000E1415" w:rsidP="00124D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E1415" w:rsidRDefault="000E1415" w:rsidP="00124D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E1415" w:rsidRDefault="00124D5F" w:rsidP="00124D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85E73" w:rsidRDefault="00124D5F" w:rsidP="00124D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776AA" w:rsidRDefault="00B85E73" w:rsidP="00124D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76AA" w:rsidRDefault="00E776AA" w:rsidP="00124D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76AA" w:rsidRDefault="00E776AA" w:rsidP="00124D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669F" w:rsidRDefault="0026669F" w:rsidP="009B275F">
      <w:pPr>
        <w:pStyle w:val="ConsPlusNormal"/>
        <w:ind w:firstLine="709"/>
        <w:jc w:val="center"/>
        <w:outlineLvl w:val="1"/>
        <w:rPr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26669F" w:rsidSect="00FD7B02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5129A"/>
    <w:rsid w:val="000552DB"/>
    <w:rsid w:val="0008167E"/>
    <w:rsid w:val="00086C70"/>
    <w:rsid w:val="000907A1"/>
    <w:rsid w:val="000B3342"/>
    <w:rsid w:val="000B407D"/>
    <w:rsid w:val="000B6091"/>
    <w:rsid w:val="000E1415"/>
    <w:rsid w:val="000E40F2"/>
    <w:rsid w:val="00107DB6"/>
    <w:rsid w:val="00124D5F"/>
    <w:rsid w:val="00130C6D"/>
    <w:rsid w:val="00137E84"/>
    <w:rsid w:val="00145C31"/>
    <w:rsid w:val="00171388"/>
    <w:rsid w:val="00174422"/>
    <w:rsid w:val="00183B04"/>
    <w:rsid w:val="00187220"/>
    <w:rsid w:val="00193976"/>
    <w:rsid w:val="001B23F4"/>
    <w:rsid w:val="001B25F8"/>
    <w:rsid w:val="001D721B"/>
    <w:rsid w:val="001E43A2"/>
    <w:rsid w:val="001F0D1F"/>
    <w:rsid w:val="002104F3"/>
    <w:rsid w:val="00210F55"/>
    <w:rsid w:val="00216245"/>
    <w:rsid w:val="0022328C"/>
    <w:rsid w:val="00236048"/>
    <w:rsid w:val="002433A4"/>
    <w:rsid w:val="0026669F"/>
    <w:rsid w:val="002720DB"/>
    <w:rsid w:val="00276E24"/>
    <w:rsid w:val="00285337"/>
    <w:rsid w:val="00286D2E"/>
    <w:rsid w:val="002918A3"/>
    <w:rsid w:val="002978BA"/>
    <w:rsid w:val="002979D9"/>
    <w:rsid w:val="002A2B04"/>
    <w:rsid w:val="002B6F46"/>
    <w:rsid w:val="002E5BC5"/>
    <w:rsid w:val="002E60CC"/>
    <w:rsid w:val="002F6888"/>
    <w:rsid w:val="002F744C"/>
    <w:rsid w:val="00332B6D"/>
    <w:rsid w:val="003406B4"/>
    <w:rsid w:val="0034461C"/>
    <w:rsid w:val="003463D4"/>
    <w:rsid w:val="00346BBF"/>
    <w:rsid w:val="0039400E"/>
    <w:rsid w:val="00396666"/>
    <w:rsid w:val="003A314A"/>
    <w:rsid w:val="003D68B6"/>
    <w:rsid w:val="003E37AA"/>
    <w:rsid w:val="00401498"/>
    <w:rsid w:val="00402259"/>
    <w:rsid w:val="00402617"/>
    <w:rsid w:val="0040264D"/>
    <w:rsid w:val="00411194"/>
    <w:rsid w:val="004158AF"/>
    <w:rsid w:val="00420614"/>
    <w:rsid w:val="0042072B"/>
    <w:rsid w:val="004302D2"/>
    <w:rsid w:val="00430D02"/>
    <w:rsid w:val="00434212"/>
    <w:rsid w:val="00451256"/>
    <w:rsid w:val="004536AE"/>
    <w:rsid w:val="004743F5"/>
    <w:rsid w:val="00475AC5"/>
    <w:rsid w:val="00485473"/>
    <w:rsid w:val="00491E45"/>
    <w:rsid w:val="0049253F"/>
    <w:rsid w:val="00494CBE"/>
    <w:rsid w:val="00494E2A"/>
    <w:rsid w:val="004A2CE0"/>
    <w:rsid w:val="004A45E6"/>
    <w:rsid w:val="004B4331"/>
    <w:rsid w:val="004B7599"/>
    <w:rsid w:val="004C3B1F"/>
    <w:rsid w:val="004C63BF"/>
    <w:rsid w:val="004E0701"/>
    <w:rsid w:val="004E4DBB"/>
    <w:rsid w:val="0050252C"/>
    <w:rsid w:val="005130FB"/>
    <w:rsid w:val="005142C3"/>
    <w:rsid w:val="005325A3"/>
    <w:rsid w:val="00546367"/>
    <w:rsid w:val="00557030"/>
    <w:rsid w:val="0057348C"/>
    <w:rsid w:val="005740D9"/>
    <w:rsid w:val="00575CF1"/>
    <w:rsid w:val="005810BB"/>
    <w:rsid w:val="005854EE"/>
    <w:rsid w:val="0059338C"/>
    <w:rsid w:val="005A58A6"/>
    <w:rsid w:val="005B2DBE"/>
    <w:rsid w:val="005B56BB"/>
    <w:rsid w:val="005E508A"/>
    <w:rsid w:val="005F2BC9"/>
    <w:rsid w:val="00624E8F"/>
    <w:rsid w:val="00640627"/>
    <w:rsid w:val="00643E1C"/>
    <w:rsid w:val="0066325E"/>
    <w:rsid w:val="00675A4D"/>
    <w:rsid w:val="00681345"/>
    <w:rsid w:val="006876BD"/>
    <w:rsid w:val="00687F87"/>
    <w:rsid w:val="00692902"/>
    <w:rsid w:val="006A26AA"/>
    <w:rsid w:val="006B0AD5"/>
    <w:rsid w:val="006B5038"/>
    <w:rsid w:val="006B54D9"/>
    <w:rsid w:val="006C0589"/>
    <w:rsid w:val="006C7D91"/>
    <w:rsid w:val="006D56F1"/>
    <w:rsid w:val="006F05BB"/>
    <w:rsid w:val="00705E73"/>
    <w:rsid w:val="00714425"/>
    <w:rsid w:val="00730F08"/>
    <w:rsid w:val="00732FBD"/>
    <w:rsid w:val="00740A73"/>
    <w:rsid w:val="00754547"/>
    <w:rsid w:val="00762B70"/>
    <w:rsid w:val="00766053"/>
    <w:rsid w:val="00773F4C"/>
    <w:rsid w:val="00783C9F"/>
    <w:rsid w:val="007A1AE9"/>
    <w:rsid w:val="007A7EF6"/>
    <w:rsid w:val="007B2CBA"/>
    <w:rsid w:val="007D3454"/>
    <w:rsid w:val="007D3EA4"/>
    <w:rsid w:val="007D757E"/>
    <w:rsid w:val="007E3C09"/>
    <w:rsid w:val="007E4053"/>
    <w:rsid w:val="007F1028"/>
    <w:rsid w:val="007F5DE7"/>
    <w:rsid w:val="00811E30"/>
    <w:rsid w:val="00816FC2"/>
    <w:rsid w:val="00833C1C"/>
    <w:rsid w:val="00834531"/>
    <w:rsid w:val="00850890"/>
    <w:rsid w:val="00854872"/>
    <w:rsid w:val="0085524E"/>
    <w:rsid w:val="008562A5"/>
    <w:rsid w:val="00862019"/>
    <w:rsid w:val="00864931"/>
    <w:rsid w:val="00875163"/>
    <w:rsid w:val="00876C42"/>
    <w:rsid w:val="00882E9E"/>
    <w:rsid w:val="008838BD"/>
    <w:rsid w:val="008A0A46"/>
    <w:rsid w:val="008A3ED1"/>
    <w:rsid w:val="008A5B2C"/>
    <w:rsid w:val="008A69AB"/>
    <w:rsid w:val="008B2231"/>
    <w:rsid w:val="009021B4"/>
    <w:rsid w:val="009048ED"/>
    <w:rsid w:val="009141FC"/>
    <w:rsid w:val="00923E4F"/>
    <w:rsid w:val="00926A8E"/>
    <w:rsid w:val="00936623"/>
    <w:rsid w:val="00941F16"/>
    <w:rsid w:val="009426AD"/>
    <w:rsid w:val="00983837"/>
    <w:rsid w:val="00992451"/>
    <w:rsid w:val="009A7DD6"/>
    <w:rsid w:val="009B275F"/>
    <w:rsid w:val="009C23D2"/>
    <w:rsid w:val="009E1CF2"/>
    <w:rsid w:val="00A104E1"/>
    <w:rsid w:val="00A23443"/>
    <w:rsid w:val="00A26981"/>
    <w:rsid w:val="00A2782B"/>
    <w:rsid w:val="00A3699A"/>
    <w:rsid w:val="00A369FC"/>
    <w:rsid w:val="00A41DFE"/>
    <w:rsid w:val="00A46619"/>
    <w:rsid w:val="00A7667D"/>
    <w:rsid w:val="00A857DB"/>
    <w:rsid w:val="00A95B26"/>
    <w:rsid w:val="00AC29AE"/>
    <w:rsid w:val="00AE3BC3"/>
    <w:rsid w:val="00AF5B38"/>
    <w:rsid w:val="00B04CD8"/>
    <w:rsid w:val="00B14BD4"/>
    <w:rsid w:val="00B230BD"/>
    <w:rsid w:val="00B43867"/>
    <w:rsid w:val="00B53305"/>
    <w:rsid w:val="00B62FC9"/>
    <w:rsid w:val="00B7100C"/>
    <w:rsid w:val="00B7563A"/>
    <w:rsid w:val="00B85E73"/>
    <w:rsid w:val="00B8790D"/>
    <w:rsid w:val="00BC35A1"/>
    <w:rsid w:val="00BC55F0"/>
    <w:rsid w:val="00BD3BD1"/>
    <w:rsid w:val="00BD7B50"/>
    <w:rsid w:val="00BE067C"/>
    <w:rsid w:val="00BE34E2"/>
    <w:rsid w:val="00BF20E6"/>
    <w:rsid w:val="00BF4738"/>
    <w:rsid w:val="00BF75F9"/>
    <w:rsid w:val="00C030BE"/>
    <w:rsid w:val="00C30118"/>
    <w:rsid w:val="00C34472"/>
    <w:rsid w:val="00C42147"/>
    <w:rsid w:val="00C50B85"/>
    <w:rsid w:val="00C52ED3"/>
    <w:rsid w:val="00C54939"/>
    <w:rsid w:val="00C62EDE"/>
    <w:rsid w:val="00C85D8F"/>
    <w:rsid w:val="00C87388"/>
    <w:rsid w:val="00CA4775"/>
    <w:rsid w:val="00CA5920"/>
    <w:rsid w:val="00CB011E"/>
    <w:rsid w:val="00CB1E34"/>
    <w:rsid w:val="00CB356D"/>
    <w:rsid w:val="00CB6B04"/>
    <w:rsid w:val="00CD4B1D"/>
    <w:rsid w:val="00CE3C10"/>
    <w:rsid w:val="00CE64E3"/>
    <w:rsid w:val="00CF0450"/>
    <w:rsid w:val="00CF1AD0"/>
    <w:rsid w:val="00CF265D"/>
    <w:rsid w:val="00CF4B75"/>
    <w:rsid w:val="00CF543B"/>
    <w:rsid w:val="00D06342"/>
    <w:rsid w:val="00D30731"/>
    <w:rsid w:val="00D36455"/>
    <w:rsid w:val="00D97998"/>
    <w:rsid w:val="00DA5F16"/>
    <w:rsid w:val="00DA6D09"/>
    <w:rsid w:val="00DB4298"/>
    <w:rsid w:val="00DB7004"/>
    <w:rsid w:val="00DC5059"/>
    <w:rsid w:val="00DD44D1"/>
    <w:rsid w:val="00DE3975"/>
    <w:rsid w:val="00DF678B"/>
    <w:rsid w:val="00E00550"/>
    <w:rsid w:val="00E02CD1"/>
    <w:rsid w:val="00E14B41"/>
    <w:rsid w:val="00E205D1"/>
    <w:rsid w:val="00E2482F"/>
    <w:rsid w:val="00E37453"/>
    <w:rsid w:val="00E52FAC"/>
    <w:rsid w:val="00E67C27"/>
    <w:rsid w:val="00E762EA"/>
    <w:rsid w:val="00E776AA"/>
    <w:rsid w:val="00E81020"/>
    <w:rsid w:val="00E95903"/>
    <w:rsid w:val="00EB02B3"/>
    <w:rsid w:val="00EB554B"/>
    <w:rsid w:val="00EC0C0B"/>
    <w:rsid w:val="00ED653D"/>
    <w:rsid w:val="00EF0D13"/>
    <w:rsid w:val="00F027B0"/>
    <w:rsid w:val="00F031ED"/>
    <w:rsid w:val="00F0409E"/>
    <w:rsid w:val="00F172FD"/>
    <w:rsid w:val="00F3152F"/>
    <w:rsid w:val="00F33389"/>
    <w:rsid w:val="00F76F39"/>
    <w:rsid w:val="00F97042"/>
    <w:rsid w:val="00FB6AA0"/>
    <w:rsid w:val="00FD2DF7"/>
    <w:rsid w:val="00FD7B02"/>
    <w:rsid w:val="00FE6D81"/>
    <w:rsid w:val="00FF19E0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21">
    <w:name w:val="Абзац списка2"/>
    <w:basedOn w:val="a"/>
    <w:rsid w:val="00CF543B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DA5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customStyle="1" w:styleId="21">
    <w:name w:val="Абзац списка2"/>
    <w:basedOn w:val="a"/>
    <w:rsid w:val="00CF543B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DA5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A7C9EE092E50C70B3B0EA52022CC443DA9B512CAC0FDB1DA1BCF54123156ECE17B7027DX1m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4B1A-AE33-4940-86CD-C01ADEB5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Алексеева</cp:lastModifiedBy>
  <cp:revision>6</cp:revision>
  <cp:lastPrinted>2018-05-02T22:18:00Z</cp:lastPrinted>
  <dcterms:created xsi:type="dcterms:W3CDTF">2018-04-28T02:34:00Z</dcterms:created>
  <dcterms:modified xsi:type="dcterms:W3CDTF">2018-05-02T22:18:00Z</dcterms:modified>
</cp:coreProperties>
</file>